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5C" w:rsidRPr="005919BE" w:rsidRDefault="00EC0FD0" w:rsidP="0088751E">
      <w:pPr>
        <w:ind w:firstLineChars="2100" w:firstLine="5060"/>
        <w:rPr>
          <w:b/>
          <w:lang w:eastAsia="zh-CN"/>
        </w:rPr>
      </w:pPr>
      <w:r>
        <w:rPr>
          <w:rFonts w:ascii="宋体" w:hAnsi="宋体" w:hint="eastAsia"/>
          <w:b/>
          <w:lang w:eastAsia="zh-CN"/>
        </w:rPr>
        <w:t>应急维修</w:t>
      </w:r>
      <w:r w:rsidR="00B732BE">
        <w:rPr>
          <w:rFonts w:ascii="宋体" w:hAnsi="宋体" w:hint="eastAsia"/>
          <w:b/>
          <w:lang w:eastAsia="zh-CN"/>
        </w:rPr>
        <w:t>报价单</w:t>
      </w:r>
    </w:p>
    <w:tbl>
      <w:tblPr>
        <w:tblStyle w:val="af4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906"/>
        <w:gridCol w:w="2491"/>
        <w:gridCol w:w="2540"/>
        <w:gridCol w:w="4689"/>
        <w:gridCol w:w="3638"/>
      </w:tblGrid>
      <w:tr w:rsidR="001A6E0A" w:rsidTr="001A6E0A">
        <w:trPr>
          <w:trHeight w:val="334"/>
          <w:tblCellSpacing w:w="20" w:type="dxa"/>
        </w:trPr>
        <w:tc>
          <w:tcPr>
            <w:tcW w:w="846" w:type="dxa"/>
            <w:vAlign w:val="center"/>
          </w:tcPr>
          <w:p w:rsidR="001A6E0A" w:rsidRDefault="001A6E0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451" w:type="dxa"/>
          </w:tcPr>
          <w:p w:rsidR="001A6E0A" w:rsidRDefault="001A6E0A" w:rsidP="00CF04B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Default="001A6E0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4649" w:type="dxa"/>
            <w:vAlign w:val="center"/>
          </w:tcPr>
          <w:p w:rsidR="001A6E0A" w:rsidRDefault="001A6E0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浮率（</w:t>
            </w:r>
            <w:r>
              <w:rPr>
                <w:rFonts w:hint="eastAsia"/>
                <w:lang w:eastAsia="zh-CN"/>
              </w:rPr>
              <w:t>%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8" w:type="dxa"/>
            <w:vAlign w:val="center"/>
          </w:tcPr>
          <w:p w:rsidR="001A6E0A" w:rsidRDefault="001A6E0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</w:p>
        </w:tc>
      </w:tr>
      <w:tr w:rsidR="001A6E0A" w:rsidRPr="00F37DB5" w:rsidTr="001A6E0A">
        <w:trPr>
          <w:trHeight w:val="334"/>
          <w:tblCellSpacing w:w="20" w:type="dxa"/>
        </w:trPr>
        <w:tc>
          <w:tcPr>
            <w:tcW w:w="846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51" w:type="dxa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78" w:type="dxa"/>
            <w:vAlign w:val="center"/>
          </w:tcPr>
          <w:p w:rsidR="001A6E0A" w:rsidRPr="00C51871" w:rsidRDefault="001A6E0A" w:rsidP="00CF04B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A6E0A" w:rsidRPr="00F37DB5" w:rsidTr="001A6E0A">
        <w:trPr>
          <w:trHeight w:val="406"/>
          <w:tblCellSpacing w:w="20" w:type="dxa"/>
        </w:trPr>
        <w:tc>
          <w:tcPr>
            <w:tcW w:w="846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51" w:type="dxa"/>
          </w:tcPr>
          <w:p w:rsidR="001A6E0A" w:rsidRPr="00F37DB5" w:rsidRDefault="001A6E0A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Pr="00F37DB5" w:rsidRDefault="001A6E0A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1A6E0A" w:rsidRPr="00F37DB5" w:rsidRDefault="001A6E0A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78" w:type="dxa"/>
            <w:vAlign w:val="center"/>
          </w:tcPr>
          <w:p w:rsidR="001A6E0A" w:rsidRPr="00652012" w:rsidRDefault="001A6E0A" w:rsidP="00652012">
            <w:pPr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A6E0A" w:rsidRPr="00F37DB5" w:rsidTr="001A6E0A">
        <w:trPr>
          <w:trHeight w:val="350"/>
          <w:tblCellSpacing w:w="20" w:type="dxa"/>
        </w:trPr>
        <w:tc>
          <w:tcPr>
            <w:tcW w:w="846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51" w:type="dxa"/>
          </w:tcPr>
          <w:p w:rsidR="001A6E0A" w:rsidRPr="008922E1" w:rsidRDefault="001A6E0A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Pr="008922E1" w:rsidRDefault="001A6E0A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1A6E0A" w:rsidRPr="00F37DB5" w:rsidRDefault="001A6E0A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78" w:type="dxa"/>
            <w:vAlign w:val="center"/>
          </w:tcPr>
          <w:p w:rsidR="001A6E0A" w:rsidRPr="008922E1" w:rsidRDefault="001A6E0A" w:rsidP="004F2DD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A6E0A" w:rsidRPr="00F37DB5" w:rsidTr="001A6E0A">
        <w:trPr>
          <w:trHeight w:val="350"/>
          <w:tblCellSpacing w:w="20" w:type="dxa"/>
        </w:trPr>
        <w:tc>
          <w:tcPr>
            <w:tcW w:w="846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51" w:type="dxa"/>
          </w:tcPr>
          <w:p w:rsidR="001A6E0A" w:rsidRPr="00F37DB5" w:rsidRDefault="001A6E0A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Pr="00F37DB5" w:rsidRDefault="001A6E0A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78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1A6E0A" w:rsidRPr="00F37DB5" w:rsidTr="001A6E0A">
        <w:trPr>
          <w:trHeight w:val="350"/>
          <w:tblCellSpacing w:w="20" w:type="dxa"/>
        </w:trPr>
        <w:tc>
          <w:tcPr>
            <w:tcW w:w="846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51" w:type="dxa"/>
          </w:tcPr>
          <w:p w:rsidR="001A6E0A" w:rsidRPr="00F37DB5" w:rsidRDefault="001A6E0A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Pr="00F37DB5" w:rsidRDefault="001A6E0A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78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1A6E0A" w:rsidRPr="00F37DB5" w:rsidTr="001A6E0A">
        <w:trPr>
          <w:trHeight w:val="350"/>
          <w:tblCellSpacing w:w="20" w:type="dxa"/>
        </w:trPr>
        <w:tc>
          <w:tcPr>
            <w:tcW w:w="846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51" w:type="dxa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78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1A6E0A" w:rsidRPr="00F37DB5" w:rsidTr="001A6E0A">
        <w:trPr>
          <w:trHeight w:val="350"/>
          <w:tblCellSpacing w:w="20" w:type="dxa"/>
        </w:trPr>
        <w:tc>
          <w:tcPr>
            <w:tcW w:w="846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51" w:type="dxa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00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49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78" w:type="dxa"/>
            <w:vAlign w:val="center"/>
          </w:tcPr>
          <w:p w:rsidR="001A6E0A" w:rsidRPr="00F37DB5" w:rsidRDefault="001A6E0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37DB5" w:rsidRDefault="00F37DB5" w:rsidP="00CF04BA">
      <w:pPr>
        <w:rPr>
          <w:b/>
          <w:sz w:val="21"/>
          <w:szCs w:val="21"/>
          <w:lang w:eastAsia="zh-CN"/>
        </w:rPr>
      </w:pPr>
    </w:p>
    <w:p w:rsidR="00CF04BA" w:rsidRPr="00F37DB5" w:rsidRDefault="00F37DB5" w:rsidP="00CF04BA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报价公司名称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      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F702D" w:rsidRPr="006F702D">
        <w:rPr>
          <w:rFonts w:hint="eastAsia"/>
          <w:b/>
          <w:sz w:val="21"/>
          <w:szCs w:val="21"/>
          <w:lang w:eastAsia="zh-CN"/>
        </w:rPr>
        <w:t xml:space="preserve">                                             </w:t>
      </w:r>
      <w:r w:rsidR="006F702D">
        <w:rPr>
          <w:rFonts w:hint="eastAsia"/>
          <w:b/>
          <w:sz w:val="21"/>
          <w:szCs w:val="21"/>
          <w:lang w:eastAsia="zh-CN"/>
        </w:rPr>
        <w:t>公司</w:t>
      </w:r>
      <w:r w:rsidR="00006A65">
        <w:rPr>
          <w:rFonts w:hint="eastAsia"/>
          <w:b/>
          <w:sz w:val="21"/>
          <w:szCs w:val="21"/>
          <w:lang w:eastAsia="zh-CN"/>
        </w:rPr>
        <w:t>（盖章）</w:t>
      </w:r>
    </w:p>
    <w:p w:rsidR="00F37DB5" w:rsidRPr="00EC0FD0" w:rsidRDefault="00F37DB5" w:rsidP="00F37DB5">
      <w:pPr>
        <w:rPr>
          <w:b/>
          <w:sz w:val="21"/>
          <w:szCs w:val="21"/>
          <w:lang w:eastAsia="zh-CN"/>
        </w:rPr>
      </w:pPr>
    </w:p>
    <w:p w:rsidR="00CF04BA" w:rsidRDefault="00F37DB5" w:rsidP="00F37DB5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联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系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人</w:t>
      </w:r>
      <w:r>
        <w:rPr>
          <w:rFonts w:hint="eastAsia"/>
          <w:b/>
          <w:sz w:val="21"/>
          <w:szCs w:val="21"/>
          <w:lang w:eastAsia="zh-CN"/>
        </w:rPr>
        <w:t>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</w:t>
      </w:r>
    </w:p>
    <w:p w:rsidR="006F702D" w:rsidRDefault="006F702D" w:rsidP="00F37DB5">
      <w:pPr>
        <w:rPr>
          <w:b/>
          <w:sz w:val="21"/>
          <w:szCs w:val="21"/>
          <w:u w:val="single"/>
          <w:lang w:eastAsia="zh-CN"/>
        </w:rPr>
      </w:pPr>
    </w:p>
    <w:p w:rsidR="006F702D" w:rsidRDefault="006F702D" w:rsidP="00F37DB5">
      <w:pPr>
        <w:rPr>
          <w:b/>
          <w:sz w:val="21"/>
          <w:szCs w:val="21"/>
          <w:lang w:eastAsia="zh-CN"/>
        </w:rPr>
      </w:pPr>
      <w:r w:rsidRPr="006F702D">
        <w:rPr>
          <w:rFonts w:hint="eastAsia"/>
          <w:b/>
          <w:sz w:val="21"/>
          <w:szCs w:val="21"/>
          <w:lang w:eastAsia="zh-CN"/>
        </w:rPr>
        <w:t>联系电话：</w:t>
      </w:r>
      <w:r w:rsidRPr="006F702D">
        <w:rPr>
          <w:rFonts w:hint="eastAsia"/>
          <w:b/>
          <w:sz w:val="21"/>
          <w:szCs w:val="21"/>
          <w:lang w:eastAsia="zh-CN"/>
        </w:rPr>
        <w:t xml:space="preserve">  </w:t>
      </w:r>
      <w:r w:rsidRPr="006F702D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   </w:t>
      </w:r>
      <w:r w:rsidRPr="006F702D">
        <w:rPr>
          <w:rFonts w:hint="eastAsia"/>
          <w:b/>
          <w:sz w:val="21"/>
          <w:szCs w:val="21"/>
          <w:lang w:eastAsia="zh-CN"/>
        </w:rPr>
        <w:t xml:space="preserve">                               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    </w:t>
      </w:r>
      <w:r w:rsidR="007D736B">
        <w:rPr>
          <w:rFonts w:hint="eastAsia"/>
          <w:b/>
          <w:sz w:val="21"/>
          <w:szCs w:val="21"/>
          <w:lang w:eastAsia="zh-CN"/>
        </w:rPr>
        <w:t>日期：</w:t>
      </w:r>
      <w:r w:rsidR="007D736B">
        <w:rPr>
          <w:rFonts w:hint="eastAsia"/>
          <w:b/>
          <w:sz w:val="21"/>
          <w:szCs w:val="21"/>
          <w:lang w:eastAsia="zh-CN"/>
        </w:rPr>
        <w:t xml:space="preserve">    </w:t>
      </w:r>
      <w:r w:rsidR="007D736B">
        <w:rPr>
          <w:rFonts w:hint="eastAsia"/>
          <w:b/>
          <w:sz w:val="21"/>
          <w:szCs w:val="21"/>
          <w:lang w:eastAsia="zh-CN"/>
        </w:rPr>
        <w:t>年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</w:t>
      </w:r>
      <w:r w:rsidR="007D736B">
        <w:rPr>
          <w:rFonts w:hint="eastAsia"/>
          <w:b/>
          <w:sz w:val="21"/>
          <w:szCs w:val="21"/>
          <w:lang w:eastAsia="zh-CN"/>
        </w:rPr>
        <w:t>月</w:t>
      </w:r>
      <w:r w:rsidR="007D736B">
        <w:rPr>
          <w:rFonts w:hint="eastAsia"/>
          <w:b/>
          <w:sz w:val="21"/>
          <w:szCs w:val="21"/>
          <w:lang w:eastAsia="zh-CN"/>
        </w:rPr>
        <w:t xml:space="preserve">     </w:t>
      </w:r>
      <w:r w:rsidR="007D736B">
        <w:rPr>
          <w:rFonts w:hint="eastAsia"/>
          <w:b/>
          <w:sz w:val="21"/>
          <w:szCs w:val="21"/>
          <w:lang w:eastAsia="zh-CN"/>
        </w:rPr>
        <w:t>日</w:t>
      </w:r>
    </w:p>
    <w:p w:rsidR="001A6E0A" w:rsidRDefault="001A6E0A">
      <w:pPr>
        <w:spacing w:after="200" w:line="276" w:lineRule="auto"/>
        <w:rPr>
          <w:b/>
          <w:sz w:val="21"/>
          <w:szCs w:val="21"/>
          <w:lang w:eastAsia="zh-CN"/>
        </w:rPr>
      </w:pPr>
    </w:p>
    <w:p w:rsidR="001A6E0A" w:rsidRDefault="001A6E0A">
      <w:pPr>
        <w:spacing w:after="200" w:line="276" w:lineRule="auto"/>
        <w:rPr>
          <w:b/>
          <w:sz w:val="21"/>
          <w:szCs w:val="21"/>
          <w:lang w:eastAsia="zh-CN"/>
        </w:rPr>
      </w:pPr>
    </w:p>
    <w:p w:rsidR="001A6E0A" w:rsidRDefault="001A6E0A">
      <w:pPr>
        <w:spacing w:after="200" w:line="276" w:lineRule="auto"/>
        <w:rPr>
          <w:b/>
          <w:sz w:val="21"/>
          <w:szCs w:val="21"/>
          <w:lang w:eastAsia="zh-CN"/>
        </w:rPr>
      </w:pPr>
    </w:p>
    <w:p w:rsidR="001A6E0A" w:rsidRDefault="001A6E0A">
      <w:pPr>
        <w:spacing w:after="200" w:line="276" w:lineRule="auto"/>
        <w:rPr>
          <w:b/>
          <w:sz w:val="21"/>
          <w:szCs w:val="21"/>
          <w:lang w:eastAsia="zh-CN"/>
        </w:rPr>
      </w:pPr>
    </w:p>
    <w:p w:rsidR="001A6E0A" w:rsidRDefault="001A6E0A">
      <w:pPr>
        <w:spacing w:after="200" w:line="276" w:lineRule="auto"/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br w:type="page"/>
      </w:r>
    </w:p>
    <w:p w:rsidR="001A6E0A" w:rsidRDefault="001A6E0A" w:rsidP="00F37DB5">
      <w:pPr>
        <w:rPr>
          <w:b/>
          <w:sz w:val="21"/>
          <w:szCs w:val="21"/>
          <w:lang w:eastAsia="zh-CN"/>
        </w:rPr>
        <w:sectPr w:rsidR="001A6E0A" w:rsidSect="00CF04BA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lastRenderedPageBreak/>
        <w:t>附件：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</w:p>
    <w:p w:rsidR="001A6E0A" w:rsidRPr="001A6E0A" w:rsidRDefault="001A6E0A" w:rsidP="001A6E0A">
      <w:pPr>
        <w:widowControl w:val="0"/>
        <w:jc w:val="center"/>
        <w:rPr>
          <w:rFonts w:ascii="Times New Roman" w:eastAsia="宋体" w:hAnsi="Times New Roman" w:hint="eastAsia"/>
          <w:b/>
          <w:kern w:val="2"/>
          <w:sz w:val="28"/>
          <w:szCs w:val="28"/>
          <w:lang w:eastAsia="zh-CN" w:bidi="ar-SA"/>
        </w:rPr>
      </w:pPr>
      <w:r w:rsidRPr="001A6E0A">
        <w:rPr>
          <w:rFonts w:ascii="Times New Roman" w:eastAsia="宋体" w:hAnsi="Times New Roman" w:hint="eastAsia"/>
          <w:b/>
          <w:kern w:val="2"/>
          <w:sz w:val="28"/>
          <w:szCs w:val="28"/>
          <w:lang w:eastAsia="zh-CN" w:bidi="ar-SA"/>
        </w:rPr>
        <w:t>应急维修承诺书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甲方：</w:t>
      </w:r>
      <w:r w:rsidRPr="001A6E0A">
        <w:rPr>
          <w:rFonts w:ascii="Times New Roman" w:eastAsia="宋体" w:hAnsi="Times New Roman" w:hint="eastAsia"/>
          <w:kern w:val="2"/>
          <w:sz w:val="21"/>
          <w:u w:val="single"/>
          <w:lang w:eastAsia="zh-CN" w:bidi="ar-SA"/>
        </w:rPr>
        <w:t>苏州工业园区服务外包职业学院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乙方：</w:t>
      </w:r>
      <w:r w:rsidRPr="001A6E0A">
        <w:rPr>
          <w:rFonts w:ascii="Times New Roman" w:eastAsia="宋体" w:hAnsi="Times New Roman" w:hint="eastAsia"/>
          <w:kern w:val="2"/>
          <w:sz w:val="21"/>
          <w:u w:val="single"/>
          <w:lang w:eastAsia="zh-CN" w:bidi="ar-SA"/>
        </w:rPr>
        <w:t xml:space="preserve">                          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贵公司在接受甲方的应急维修诉求后（电话、邮件、紧急维修函），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10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分钟内必须做出响应，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30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分钟后派遣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2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人以上维修人员到达现场。按照甲方要求及规定的时间内完成维修任务。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如未按照甲方要求和规定时间完成维修，所造成一切损失，由乙方全部承担。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甲方：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                                             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乙方：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地址：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                                        </w:t>
      </w:r>
      <w:bookmarkStart w:id="0" w:name="_GoBack"/>
      <w:bookmarkEnd w:id="0"/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   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地址：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法人代表：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                                         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法人代表：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委托代理人：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                                       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委托代理人：</w:t>
      </w:r>
    </w:p>
    <w:p w:rsidR="001A6E0A" w:rsidRPr="001A6E0A" w:rsidRDefault="001A6E0A" w:rsidP="001A6E0A">
      <w:pPr>
        <w:widowControl w:val="0"/>
        <w:jc w:val="both"/>
        <w:rPr>
          <w:rFonts w:ascii="Times New Roman" w:eastAsia="宋体" w:hAnsi="Times New Roman" w:hint="eastAsia"/>
          <w:kern w:val="2"/>
          <w:sz w:val="21"/>
          <w:lang w:eastAsia="zh-CN" w:bidi="ar-SA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联系方式：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                                         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联系方式：</w:t>
      </w:r>
    </w:p>
    <w:p w:rsidR="001A6E0A" w:rsidRPr="006F702D" w:rsidRDefault="001A6E0A" w:rsidP="001A6E0A">
      <w:pPr>
        <w:rPr>
          <w:rFonts w:hint="eastAsia"/>
          <w:b/>
          <w:sz w:val="21"/>
          <w:szCs w:val="21"/>
          <w:lang w:eastAsia="zh-CN"/>
        </w:rPr>
      </w:pP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时间：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 xml:space="preserve">                                                 </w:t>
      </w:r>
      <w:r w:rsidRPr="001A6E0A">
        <w:rPr>
          <w:rFonts w:ascii="Times New Roman" w:eastAsia="宋体" w:hAnsi="Times New Roman" w:hint="eastAsia"/>
          <w:kern w:val="2"/>
          <w:sz w:val="21"/>
          <w:lang w:eastAsia="zh-CN" w:bidi="ar-SA"/>
        </w:rPr>
        <w:t>时间：</w:t>
      </w:r>
    </w:p>
    <w:sectPr w:rsidR="001A6E0A" w:rsidRPr="006F702D" w:rsidSect="001A6E0A"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1A" w:rsidRDefault="00A1181A" w:rsidP="00E82891">
      <w:r>
        <w:separator/>
      </w:r>
    </w:p>
  </w:endnote>
  <w:endnote w:type="continuationSeparator" w:id="0">
    <w:p w:rsidR="00A1181A" w:rsidRDefault="00A1181A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1A" w:rsidRDefault="00A1181A" w:rsidP="00E82891">
      <w:r>
        <w:separator/>
      </w:r>
    </w:p>
  </w:footnote>
  <w:footnote w:type="continuationSeparator" w:id="0">
    <w:p w:rsidR="00A1181A" w:rsidRDefault="00A1181A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BA"/>
    <w:rsid w:val="00002351"/>
    <w:rsid w:val="00006A65"/>
    <w:rsid w:val="00026102"/>
    <w:rsid w:val="000350E6"/>
    <w:rsid w:val="00047310"/>
    <w:rsid w:val="000A6F97"/>
    <w:rsid w:val="000F22D2"/>
    <w:rsid w:val="00144BDF"/>
    <w:rsid w:val="0019402A"/>
    <w:rsid w:val="001A6E0A"/>
    <w:rsid w:val="001C219E"/>
    <w:rsid w:val="001D536D"/>
    <w:rsid w:val="001E3DAC"/>
    <w:rsid w:val="00226839"/>
    <w:rsid w:val="002300A5"/>
    <w:rsid w:val="00286AD1"/>
    <w:rsid w:val="002E3CFA"/>
    <w:rsid w:val="002F1A0E"/>
    <w:rsid w:val="00300C61"/>
    <w:rsid w:val="00394131"/>
    <w:rsid w:val="003A06F4"/>
    <w:rsid w:val="003A1D3F"/>
    <w:rsid w:val="003A2007"/>
    <w:rsid w:val="004F2576"/>
    <w:rsid w:val="005303C4"/>
    <w:rsid w:val="00581E3E"/>
    <w:rsid w:val="005919BE"/>
    <w:rsid w:val="00601E03"/>
    <w:rsid w:val="00620D5B"/>
    <w:rsid w:val="006327DB"/>
    <w:rsid w:val="00642644"/>
    <w:rsid w:val="00652012"/>
    <w:rsid w:val="0069724F"/>
    <w:rsid w:val="006B43A4"/>
    <w:rsid w:val="006B5F52"/>
    <w:rsid w:val="006F702D"/>
    <w:rsid w:val="00700666"/>
    <w:rsid w:val="0070751B"/>
    <w:rsid w:val="0071337E"/>
    <w:rsid w:val="007755AD"/>
    <w:rsid w:val="007D736B"/>
    <w:rsid w:val="00805F3A"/>
    <w:rsid w:val="00820AC1"/>
    <w:rsid w:val="00836DD6"/>
    <w:rsid w:val="008817FA"/>
    <w:rsid w:val="0088751E"/>
    <w:rsid w:val="008922E1"/>
    <w:rsid w:val="008F36D6"/>
    <w:rsid w:val="0090470F"/>
    <w:rsid w:val="00976675"/>
    <w:rsid w:val="009A2B35"/>
    <w:rsid w:val="00A1181A"/>
    <w:rsid w:val="00A44C8D"/>
    <w:rsid w:val="00A804FC"/>
    <w:rsid w:val="00AA715C"/>
    <w:rsid w:val="00AC190A"/>
    <w:rsid w:val="00AF6195"/>
    <w:rsid w:val="00B57088"/>
    <w:rsid w:val="00B66D78"/>
    <w:rsid w:val="00B732BE"/>
    <w:rsid w:val="00BF2D29"/>
    <w:rsid w:val="00C169A1"/>
    <w:rsid w:val="00C51871"/>
    <w:rsid w:val="00CB643C"/>
    <w:rsid w:val="00CE45DE"/>
    <w:rsid w:val="00CF04BA"/>
    <w:rsid w:val="00CF103C"/>
    <w:rsid w:val="00CF566F"/>
    <w:rsid w:val="00D16227"/>
    <w:rsid w:val="00D30AC9"/>
    <w:rsid w:val="00D33E96"/>
    <w:rsid w:val="00D35063"/>
    <w:rsid w:val="00D80771"/>
    <w:rsid w:val="00E22D55"/>
    <w:rsid w:val="00E60693"/>
    <w:rsid w:val="00E82891"/>
    <w:rsid w:val="00E95A70"/>
    <w:rsid w:val="00EA66B7"/>
    <w:rsid w:val="00EC0FD0"/>
    <w:rsid w:val="00ED078B"/>
    <w:rsid w:val="00ED2546"/>
    <w:rsid w:val="00EF71AE"/>
    <w:rsid w:val="00F25596"/>
    <w:rsid w:val="00F37DB5"/>
    <w:rsid w:val="00F467CE"/>
    <w:rsid w:val="00F60489"/>
    <w:rsid w:val="00F72785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AD196"/>
  <w15:docId w15:val="{C112BC88-B604-4680-8F91-21519B9F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69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9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9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9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9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9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9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9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69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1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C169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C169A1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69A1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C169A1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C169A1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169A1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169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16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C169A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169A1"/>
    <w:rPr>
      <w:b/>
      <w:bCs/>
    </w:rPr>
  </w:style>
  <w:style w:type="character" w:styleId="a8">
    <w:name w:val="Emphasis"/>
    <w:basedOn w:val="a0"/>
    <w:uiPriority w:val="20"/>
    <w:qFormat/>
    <w:rsid w:val="00C169A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169A1"/>
    <w:rPr>
      <w:szCs w:val="32"/>
    </w:rPr>
  </w:style>
  <w:style w:type="paragraph" w:styleId="aa">
    <w:name w:val="List Paragraph"/>
    <w:basedOn w:val="a"/>
    <w:uiPriority w:val="34"/>
    <w:qFormat/>
    <w:rsid w:val="00C169A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169A1"/>
    <w:rPr>
      <w:i/>
    </w:rPr>
  </w:style>
  <w:style w:type="character" w:customStyle="1" w:styleId="ac">
    <w:name w:val="引用 字符"/>
    <w:basedOn w:val="a0"/>
    <w:link w:val="ab"/>
    <w:uiPriority w:val="29"/>
    <w:rsid w:val="00C169A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169A1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C169A1"/>
    <w:rPr>
      <w:b/>
      <w:i/>
      <w:sz w:val="24"/>
    </w:rPr>
  </w:style>
  <w:style w:type="character" w:styleId="af">
    <w:name w:val="Subtle Emphasis"/>
    <w:uiPriority w:val="19"/>
    <w:qFormat/>
    <w:rsid w:val="00C169A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169A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169A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169A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169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169A1"/>
    <w:pPr>
      <w:outlineLvl w:val="9"/>
    </w:pPr>
  </w:style>
  <w:style w:type="table" w:styleId="af4">
    <w:name w:val="Table Grid"/>
    <w:basedOn w:val="a1"/>
    <w:uiPriority w:val="59"/>
    <w:rsid w:val="00CF0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unhideWhenUsed/>
    <w:rsid w:val="00E8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E82891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8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E828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57A7-DA84-4320-BE5F-5332F2D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6</Words>
  <Characters>724</Characters>
  <Application>Microsoft Office Word</Application>
  <DocSecurity>0</DocSecurity>
  <Lines>6</Lines>
  <Paragraphs>1</Paragraphs>
  <ScaleCrop>false</ScaleCrop>
  <Company>siso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r</dc:creator>
  <cp:lastModifiedBy>石焱</cp:lastModifiedBy>
  <cp:revision>8</cp:revision>
  <cp:lastPrinted>2014-07-03T08:16:00Z</cp:lastPrinted>
  <dcterms:created xsi:type="dcterms:W3CDTF">2015-12-29T05:40:00Z</dcterms:created>
  <dcterms:modified xsi:type="dcterms:W3CDTF">2016-12-14T01:09:00Z</dcterms:modified>
</cp:coreProperties>
</file>